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42BD9" w:rsidTr="005869F9">
        <w:trPr>
          <w:trHeight w:val="2340"/>
        </w:trPr>
        <w:tc>
          <w:tcPr>
            <w:tcW w:w="5508" w:type="dxa"/>
          </w:tcPr>
          <w:p w:rsidR="00ED2090" w:rsidRDefault="00363532" w:rsidP="00363532">
            <w:pPr>
              <w:jc w:val="center"/>
              <w:rPr>
                <w:b/>
                <w:smallCaps/>
                <w:sz w:val="52"/>
                <w:szCs w:val="52"/>
              </w:rPr>
            </w:pPr>
            <w:r>
              <w:rPr>
                <w:b/>
                <w:smallCaps/>
                <w:sz w:val="52"/>
                <w:szCs w:val="52"/>
              </w:rPr>
              <w:t xml:space="preserve">    Joseph </w:t>
            </w:r>
          </w:p>
          <w:p w:rsidR="000B6D49" w:rsidRPr="000B6D49" w:rsidRDefault="000B6D49" w:rsidP="00363532">
            <w:pPr>
              <w:jc w:val="center"/>
              <w:rPr>
                <w:b/>
                <w:smallCaps/>
                <w:sz w:val="20"/>
                <w:szCs w:val="20"/>
              </w:rPr>
            </w:pPr>
            <w:hyperlink r:id="rId7" w:history="1">
              <w:r w:rsidRPr="000B6D49">
                <w:rPr>
                  <w:rStyle w:val="Hyperlink"/>
                  <w:b/>
                  <w:smallCaps/>
                  <w:sz w:val="20"/>
                  <w:szCs w:val="20"/>
                </w:rPr>
                <w:t>Joseph.332955@2freemail.com</w:t>
              </w:r>
            </w:hyperlink>
            <w:r w:rsidRPr="000B6D49">
              <w:rPr>
                <w:b/>
                <w:smallCaps/>
                <w:sz w:val="20"/>
                <w:szCs w:val="20"/>
              </w:rPr>
              <w:t xml:space="preserve"> </w:t>
            </w:r>
          </w:p>
          <w:p w:rsidR="0092497D" w:rsidRPr="000B6D49" w:rsidRDefault="00363532" w:rsidP="00363532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0B6D49">
              <w:rPr>
                <w:sz w:val="20"/>
                <w:szCs w:val="20"/>
              </w:rPr>
              <w:t xml:space="preserve">          03rd </w:t>
            </w:r>
            <w:r w:rsidR="00ED2090" w:rsidRPr="000B6D49">
              <w:rPr>
                <w:sz w:val="20"/>
                <w:szCs w:val="20"/>
              </w:rPr>
              <w:t xml:space="preserve">of </w:t>
            </w:r>
            <w:r w:rsidRPr="000B6D49">
              <w:rPr>
                <w:sz w:val="20"/>
                <w:szCs w:val="20"/>
              </w:rPr>
              <w:t>Sept. 1982</w:t>
            </w:r>
            <w:r w:rsidR="00ED2090" w:rsidRPr="000B6D49">
              <w:rPr>
                <w:sz w:val="20"/>
                <w:szCs w:val="20"/>
              </w:rPr>
              <w:t>, P</w:t>
            </w:r>
            <w:r w:rsidR="0092497D" w:rsidRPr="000B6D49">
              <w:rPr>
                <w:sz w:val="20"/>
                <w:szCs w:val="20"/>
              </w:rPr>
              <w:t xml:space="preserve">hilippines </w:t>
            </w:r>
          </w:p>
          <w:p w:rsidR="0092497D" w:rsidRDefault="0092497D" w:rsidP="00ED2090">
            <w:pPr>
              <w:jc w:val="right"/>
              <w:rPr>
                <w:b/>
                <w:smallCaps/>
                <w:sz w:val="52"/>
                <w:szCs w:val="52"/>
              </w:rPr>
            </w:pPr>
          </w:p>
          <w:p w:rsidR="00542BD9" w:rsidRPr="0092497D" w:rsidRDefault="003B41E6" w:rsidP="00ED2090">
            <w:pPr>
              <w:jc w:val="right"/>
              <w:rPr>
                <w:smallCaps/>
                <w:noProof/>
                <w:sz w:val="20"/>
                <w:szCs w:val="20"/>
              </w:rPr>
            </w:pPr>
            <w:r>
              <w:rPr>
                <w:b/>
                <w:smallCaps/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78C8F717" wp14:editId="50BC12F5">
                  <wp:simplePos x="476250" y="4762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33475" cy="1417320"/>
                  <wp:effectExtent l="19050" t="19050" r="28575" b="11430"/>
                  <wp:wrapTight wrapText="bothSides">
                    <wp:wrapPolygon edited="0">
                      <wp:start x="-363" y="-290"/>
                      <wp:lineTo x="-363" y="21484"/>
                      <wp:lineTo x="21782" y="21484"/>
                      <wp:lineTo x="21782" y="-290"/>
                      <wp:lineTo x="-363" y="-29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e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417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8" w:type="dxa"/>
          </w:tcPr>
          <w:p w:rsidR="00542BD9" w:rsidRDefault="00542BD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542BD9" w:rsidTr="00542BD9">
              <w:tc>
                <w:tcPr>
                  <w:tcW w:w="2638" w:type="dxa"/>
                </w:tcPr>
                <w:p w:rsidR="00542BD9" w:rsidRDefault="00542BD9" w:rsidP="00857887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542BD9" w:rsidRDefault="00542BD9"/>
              </w:tc>
            </w:tr>
            <w:tr w:rsidR="00542BD9" w:rsidTr="00542BD9">
              <w:tc>
                <w:tcPr>
                  <w:tcW w:w="2638" w:type="dxa"/>
                </w:tcPr>
                <w:p w:rsidR="00542BD9" w:rsidRDefault="00542BD9" w:rsidP="00857887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542BD9" w:rsidRDefault="00542BD9"/>
              </w:tc>
            </w:tr>
            <w:tr w:rsidR="00542BD9" w:rsidTr="00542BD9">
              <w:tc>
                <w:tcPr>
                  <w:tcW w:w="2638" w:type="dxa"/>
                </w:tcPr>
                <w:p w:rsidR="00542BD9" w:rsidRDefault="00542BD9" w:rsidP="00857887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542BD9" w:rsidRDefault="00542BD9"/>
              </w:tc>
            </w:tr>
            <w:tr w:rsidR="00542BD9" w:rsidTr="00542BD9">
              <w:tc>
                <w:tcPr>
                  <w:tcW w:w="2638" w:type="dxa"/>
                </w:tcPr>
                <w:p w:rsidR="00542BD9" w:rsidRDefault="00542BD9" w:rsidP="00857887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542BD9" w:rsidRDefault="00542BD9"/>
              </w:tc>
            </w:tr>
            <w:tr w:rsidR="00542BD9" w:rsidTr="000B6D49">
              <w:trPr>
                <w:trHeight w:val="50"/>
              </w:trPr>
              <w:tc>
                <w:tcPr>
                  <w:tcW w:w="2638" w:type="dxa"/>
                </w:tcPr>
                <w:p w:rsidR="00542BD9" w:rsidRDefault="00542BD9" w:rsidP="00857887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857887" w:rsidRDefault="00857887"/>
              </w:tc>
            </w:tr>
          </w:tbl>
          <w:p w:rsidR="00542BD9" w:rsidRDefault="00542BD9"/>
        </w:tc>
      </w:tr>
    </w:tbl>
    <w:p w:rsidR="00B4639D" w:rsidRDefault="00B4639D" w:rsidP="0043125D">
      <w:pPr>
        <w:spacing w:after="0" w:line="240" w:lineRule="auto"/>
      </w:pPr>
    </w:p>
    <w:p w:rsidR="001C329F" w:rsidRPr="001C329F" w:rsidRDefault="00363532" w:rsidP="001C329F">
      <w:p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Work in stable company where my skills and potentials would be developed to provide valuable contributions to the company</w:t>
      </w:r>
      <w:r w:rsidR="00857887" w:rsidRPr="001C329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I am looking for a career that is both challenging and rewarded.</w:t>
      </w:r>
    </w:p>
    <w:p w:rsidR="001C329F" w:rsidRDefault="001C329F" w:rsidP="001C329F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MPLOYMENT DETAILS: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C329F" w:rsidTr="00B5251F">
        <w:tc>
          <w:tcPr>
            <w:tcW w:w="5508" w:type="dxa"/>
            <w:shd w:val="clear" w:color="auto" w:fill="F2F2F2" w:themeFill="background1" w:themeFillShade="F2"/>
          </w:tcPr>
          <w:p w:rsidR="0046099B" w:rsidRPr="001C329F" w:rsidRDefault="001C329F" w:rsidP="001C329F">
            <w:pPr>
              <w:rPr>
                <w:b/>
              </w:rPr>
            </w:pPr>
            <w:r w:rsidRPr="001C329F">
              <w:rPr>
                <w:b/>
              </w:rPr>
              <w:t>COMPANY</w:t>
            </w:r>
            <w:r w:rsidRPr="0046099B">
              <w:t>:</w:t>
            </w:r>
            <w:r w:rsidR="00363532">
              <w:t>CARAMEL  CENTER LLC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1C329F" w:rsidRPr="0046099B" w:rsidRDefault="0046099B" w:rsidP="00B5251F">
            <w:r w:rsidRPr="0046099B">
              <w:rPr>
                <w:b/>
              </w:rPr>
              <w:t>ADDRESS:</w:t>
            </w:r>
            <w:r w:rsidR="00363532">
              <w:t xml:space="preserve"> BOTANICA TOWER, JBR DUBAI MARINA</w:t>
            </w:r>
          </w:p>
        </w:tc>
      </w:tr>
      <w:tr w:rsidR="001C329F" w:rsidTr="00B5251F">
        <w:tc>
          <w:tcPr>
            <w:tcW w:w="5508" w:type="dxa"/>
            <w:shd w:val="clear" w:color="auto" w:fill="F2F2F2" w:themeFill="background1" w:themeFillShade="F2"/>
          </w:tcPr>
          <w:p w:rsidR="001C329F" w:rsidRPr="0046099B" w:rsidRDefault="0046099B" w:rsidP="001C329F">
            <w:pPr>
              <w:rPr>
                <w:b/>
              </w:rPr>
            </w:pPr>
            <w:r w:rsidRPr="0046099B">
              <w:rPr>
                <w:b/>
              </w:rPr>
              <w:t>JOB TITLE</w:t>
            </w:r>
            <w:r w:rsidR="00F111AD">
              <w:t>: CASHIER/MERCHANDISER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1C329F" w:rsidRPr="0046099B" w:rsidRDefault="00F111AD" w:rsidP="00B5251F">
            <w:r>
              <w:t>APRIL 2013 TO MARCH 2016</w:t>
            </w:r>
          </w:p>
        </w:tc>
      </w:tr>
    </w:tbl>
    <w:p w:rsidR="001C329F" w:rsidRPr="001C329F" w:rsidRDefault="001C329F" w:rsidP="009301AA">
      <w:pPr>
        <w:spacing w:after="0"/>
      </w:pPr>
    </w:p>
    <w:p w:rsidR="001C329F" w:rsidRDefault="0046099B" w:rsidP="001C329F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ALL RESPONSIBILITY FOR THE COMPANY:</w:t>
      </w:r>
    </w:p>
    <w:p w:rsidR="0046099B" w:rsidRDefault="00F111AD" w:rsidP="00031D7A">
      <w:pPr>
        <w:pStyle w:val="ListParagraph"/>
        <w:numPr>
          <w:ilvl w:val="0"/>
          <w:numId w:val="2"/>
        </w:numPr>
        <w:jc w:val="both"/>
      </w:pPr>
      <w:r>
        <w:t>Smil</w:t>
      </w:r>
      <w:r w:rsidR="00AC7A20">
        <w:t>e and greet the customer.</w:t>
      </w:r>
    </w:p>
    <w:p w:rsidR="0046099B" w:rsidRDefault="00F111AD" w:rsidP="00031D7A">
      <w:pPr>
        <w:pStyle w:val="ListParagraph"/>
        <w:numPr>
          <w:ilvl w:val="0"/>
          <w:numId w:val="2"/>
        </w:numPr>
        <w:jc w:val="both"/>
      </w:pPr>
      <w:r>
        <w:t>Checking daily cash account.</w:t>
      </w:r>
    </w:p>
    <w:p w:rsidR="0046099B" w:rsidRDefault="00F111AD" w:rsidP="00031D7A">
      <w:pPr>
        <w:pStyle w:val="ListParagraph"/>
        <w:numPr>
          <w:ilvl w:val="0"/>
          <w:numId w:val="2"/>
        </w:numPr>
        <w:jc w:val="both"/>
      </w:pPr>
      <w:r>
        <w:t>Guiding and solving queries of customer.</w:t>
      </w:r>
    </w:p>
    <w:p w:rsidR="00031D7A" w:rsidRDefault="00F111AD" w:rsidP="00031D7A">
      <w:pPr>
        <w:pStyle w:val="ListParagraph"/>
        <w:numPr>
          <w:ilvl w:val="0"/>
          <w:numId w:val="2"/>
        </w:numPr>
        <w:jc w:val="both"/>
      </w:pPr>
      <w:r>
        <w:t>Providing training and assistance to new joined cashier</w:t>
      </w:r>
      <w:r w:rsidR="00031D7A">
        <w:t>.</w:t>
      </w:r>
    </w:p>
    <w:p w:rsidR="00031D7A" w:rsidRDefault="00F111AD" w:rsidP="00031D7A">
      <w:pPr>
        <w:pStyle w:val="ListParagraph"/>
        <w:numPr>
          <w:ilvl w:val="0"/>
          <w:numId w:val="2"/>
        </w:numPr>
        <w:jc w:val="both"/>
      </w:pPr>
      <w:r>
        <w:t>Maintaining monthly, weekly, daily report of transactions.</w:t>
      </w:r>
    </w:p>
    <w:p w:rsidR="00031D7A" w:rsidRDefault="00AC7A20" w:rsidP="00031D7A">
      <w:pPr>
        <w:pStyle w:val="ListParagraph"/>
        <w:numPr>
          <w:ilvl w:val="0"/>
          <w:numId w:val="2"/>
        </w:numPr>
        <w:jc w:val="both"/>
      </w:pPr>
      <w:r>
        <w:t>Removing any expired or damaged product</w:t>
      </w:r>
      <w:r w:rsidR="00031D7A">
        <w:t>.</w:t>
      </w:r>
    </w:p>
    <w:p w:rsidR="00031D7A" w:rsidRDefault="00AC7A20" w:rsidP="00031D7A">
      <w:pPr>
        <w:pStyle w:val="ListParagraph"/>
        <w:numPr>
          <w:ilvl w:val="0"/>
          <w:numId w:val="2"/>
        </w:numPr>
        <w:jc w:val="both"/>
      </w:pPr>
      <w:r>
        <w:t>Replacing product.</w:t>
      </w:r>
    </w:p>
    <w:p w:rsidR="00031D7A" w:rsidRDefault="00AC7A20" w:rsidP="00AC7A20">
      <w:pPr>
        <w:pStyle w:val="ListParagraph"/>
        <w:numPr>
          <w:ilvl w:val="0"/>
          <w:numId w:val="2"/>
        </w:numPr>
        <w:jc w:val="both"/>
      </w:pPr>
      <w:r>
        <w:t>Meeting with the store managers for reordering product.</w:t>
      </w:r>
    </w:p>
    <w:p w:rsidR="00031D7A" w:rsidRDefault="00031D7A" w:rsidP="009301AA">
      <w:pPr>
        <w:spacing w:after="0"/>
        <w:ind w:left="720" w:hanging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220"/>
      </w:tblGrid>
      <w:tr w:rsidR="00F31E59" w:rsidTr="00CA31B6">
        <w:tc>
          <w:tcPr>
            <w:tcW w:w="5508" w:type="dxa"/>
            <w:shd w:val="clear" w:color="auto" w:fill="F2F2F2" w:themeFill="background1" w:themeFillShade="F2"/>
          </w:tcPr>
          <w:p w:rsidR="00F31E59" w:rsidRPr="001C329F" w:rsidRDefault="00F31E59" w:rsidP="00556184">
            <w:pPr>
              <w:rPr>
                <w:b/>
              </w:rPr>
            </w:pPr>
            <w:r w:rsidRPr="001C329F">
              <w:rPr>
                <w:b/>
              </w:rPr>
              <w:t>COMPANY</w:t>
            </w:r>
            <w:r w:rsidRPr="0046099B">
              <w:t xml:space="preserve">: </w:t>
            </w:r>
            <w:r w:rsidR="00AC7A20">
              <w:t>ALMARAI COMPANY LTD.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:rsidR="00F31E59" w:rsidRPr="0046099B" w:rsidRDefault="00F31E59" w:rsidP="00556184">
            <w:r w:rsidRPr="0046099B">
              <w:rPr>
                <w:b/>
              </w:rPr>
              <w:t>ADDRESS:</w:t>
            </w:r>
            <w:r w:rsidR="00AC7A20">
              <w:t xml:space="preserve"> P.O. BOX 8524 RIYADH 11492 K.S.A.</w:t>
            </w:r>
          </w:p>
        </w:tc>
      </w:tr>
      <w:tr w:rsidR="00AC7A20" w:rsidTr="00CA31B6">
        <w:tc>
          <w:tcPr>
            <w:tcW w:w="5508" w:type="dxa"/>
            <w:shd w:val="clear" w:color="auto" w:fill="F2F2F2" w:themeFill="background1" w:themeFillShade="F2"/>
          </w:tcPr>
          <w:p w:rsidR="00AC7A20" w:rsidRPr="0046099B" w:rsidRDefault="00AC7A20" w:rsidP="00BE53B3">
            <w:pPr>
              <w:rPr>
                <w:b/>
              </w:rPr>
            </w:pPr>
            <w:r w:rsidRPr="0046099B">
              <w:rPr>
                <w:b/>
              </w:rPr>
              <w:t>JOB TITLE</w:t>
            </w:r>
            <w:r w:rsidR="00D1700D">
              <w:t>: STOREKEEPER/MERCHANDISER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:rsidR="00AC7A20" w:rsidRPr="0046099B" w:rsidRDefault="00CC58F2" w:rsidP="00556184">
            <w:r>
              <w:t>APRIL 05, 2011 TO APRIL 06, 2013</w:t>
            </w:r>
          </w:p>
        </w:tc>
      </w:tr>
      <w:tr w:rsidR="00AC7A20" w:rsidTr="00CA31B6">
        <w:tc>
          <w:tcPr>
            <w:tcW w:w="5508" w:type="dxa"/>
            <w:shd w:val="clear" w:color="auto" w:fill="F2F2F2" w:themeFill="background1" w:themeFillShade="F2"/>
          </w:tcPr>
          <w:p w:rsidR="00AC7A20" w:rsidRPr="00AC7A20" w:rsidRDefault="00AC7A20" w:rsidP="00556184"/>
        </w:tc>
        <w:tc>
          <w:tcPr>
            <w:tcW w:w="5220" w:type="dxa"/>
            <w:shd w:val="clear" w:color="auto" w:fill="F2F2F2" w:themeFill="background1" w:themeFillShade="F2"/>
          </w:tcPr>
          <w:p w:rsidR="00AC7A20" w:rsidRPr="0046099B" w:rsidRDefault="00AC7A20" w:rsidP="00556184"/>
        </w:tc>
      </w:tr>
    </w:tbl>
    <w:p w:rsidR="009301AA" w:rsidRDefault="009301AA" w:rsidP="009301AA">
      <w:pPr>
        <w:spacing w:after="0"/>
      </w:pPr>
    </w:p>
    <w:p w:rsidR="00F31E59" w:rsidRDefault="00F31E59" w:rsidP="00F31E59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ALL RESPONSIBILITY FOR THE COMPANY:</w:t>
      </w:r>
    </w:p>
    <w:p w:rsidR="008014DF" w:rsidRDefault="00272904" w:rsidP="00F31E59">
      <w:pPr>
        <w:pStyle w:val="ListParagraph"/>
        <w:numPr>
          <w:ilvl w:val="0"/>
          <w:numId w:val="2"/>
        </w:numPr>
        <w:jc w:val="both"/>
      </w:pPr>
      <w:r>
        <w:t>To exercise general control over all activities in stores department</w:t>
      </w:r>
      <w:r w:rsidR="00CC58F2">
        <w:t>.</w:t>
      </w:r>
    </w:p>
    <w:p w:rsidR="008014DF" w:rsidRDefault="00272904" w:rsidP="00F31E59">
      <w:pPr>
        <w:pStyle w:val="ListParagraph"/>
        <w:numPr>
          <w:ilvl w:val="0"/>
          <w:numId w:val="2"/>
        </w:numPr>
        <w:jc w:val="both"/>
      </w:pPr>
      <w:r>
        <w:t>To ensure safe keeping both as to quality and quantity of materials</w:t>
      </w:r>
      <w:r w:rsidR="00CC58F2">
        <w:t>.</w:t>
      </w:r>
    </w:p>
    <w:p w:rsidR="008014DF" w:rsidRDefault="00272904" w:rsidP="00F31E59">
      <w:pPr>
        <w:pStyle w:val="ListParagraph"/>
        <w:numPr>
          <w:ilvl w:val="0"/>
          <w:numId w:val="2"/>
        </w:numPr>
        <w:jc w:val="both"/>
      </w:pPr>
      <w:r>
        <w:t>To maintain proper records</w:t>
      </w:r>
      <w:r w:rsidR="008014DF">
        <w:t>.</w:t>
      </w:r>
    </w:p>
    <w:p w:rsidR="008014DF" w:rsidRDefault="00272904" w:rsidP="00F31E59">
      <w:pPr>
        <w:pStyle w:val="ListParagraph"/>
        <w:numPr>
          <w:ilvl w:val="0"/>
          <w:numId w:val="2"/>
        </w:numPr>
        <w:jc w:val="both"/>
      </w:pPr>
      <w:r>
        <w:t>To initiate purchase requisitions for the replacement of stock of all regular stores items</w:t>
      </w:r>
      <w:r w:rsidR="008014DF">
        <w:t>.</w:t>
      </w:r>
    </w:p>
    <w:p w:rsidR="008014DF" w:rsidRDefault="00272904" w:rsidP="00F31E59">
      <w:pPr>
        <w:pStyle w:val="ListParagraph"/>
        <w:numPr>
          <w:ilvl w:val="0"/>
          <w:numId w:val="2"/>
        </w:numPr>
        <w:jc w:val="both"/>
      </w:pPr>
      <w:r>
        <w:t>To check and receive purchased materials forwarded by the receiving department</w:t>
      </w:r>
      <w:r w:rsidR="00CC58F2">
        <w:t>.</w:t>
      </w:r>
    </w:p>
    <w:p w:rsidR="008014DF" w:rsidRDefault="00272904" w:rsidP="00F31E59">
      <w:pPr>
        <w:pStyle w:val="ListParagraph"/>
        <w:numPr>
          <w:ilvl w:val="0"/>
          <w:numId w:val="2"/>
        </w:numPr>
        <w:jc w:val="both"/>
      </w:pPr>
      <w:r>
        <w:t>To reserved particular material for a specific job when so required</w:t>
      </w:r>
      <w:r w:rsidR="00CC58F2">
        <w:t>.</w:t>
      </w:r>
    </w:p>
    <w:p w:rsidR="00031D7A" w:rsidRDefault="002210DC" w:rsidP="00CC58F2">
      <w:pPr>
        <w:pStyle w:val="ListParagraph"/>
        <w:numPr>
          <w:ilvl w:val="0"/>
          <w:numId w:val="2"/>
        </w:numPr>
        <w:jc w:val="both"/>
      </w:pPr>
      <w:r>
        <w:t>Analyzing past sales figures/trends to anticipate future product needs</w:t>
      </w:r>
      <w:r w:rsidR="00CC58F2">
        <w:t>.</w:t>
      </w:r>
    </w:p>
    <w:p w:rsidR="00CC58F2" w:rsidRDefault="002210DC" w:rsidP="00CC58F2">
      <w:pPr>
        <w:pStyle w:val="ListParagraph"/>
        <w:numPr>
          <w:ilvl w:val="0"/>
          <w:numId w:val="2"/>
        </w:numPr>
        <w:jc w:val="both"/>
      </w:pPr>
      <w:r>
        <w:t>Devising a merchandise plan using the above techniques</w:t>
      </w:r>
      <w:r w:rsidR="00CC58F2">
        <w:t>.</w:t>
      </w:r>
    </w:p>
    <w:p w:rsidR="00CC58F2" w:rsidRDefault="002210DC" w:rsidP="00CC58F2">
      <w:pPr>
        <w:pStyle w:val="ListParagraph"/>
        <w:numPr>
          <w:ilvl w:val="0"/>
          <w:numId w:val="2"/>
        </w:numPr>
        <w:jc w:val="both"/>
      </w:pPr>
      <w:r>
        <w:t>Relaying the merchandise plan to buyer who in turn can decide on what products, styles, etc</w:t>
      </w:r>
      <w:r w:rsidR="000B0C50">
        <w:t>.</w:t>
      </w:r>
    </w:p>
    <w:p w:rsidR="000B0C50" w:rsidRDefault="002210DC" w:rsidP="00CC58F2">
      <w:pPr>
        <w:pStyle w:val="ListParagraph"/>
        <w:numPr>
          <w:ilvl w:val="0"/>
          <w:numId w:val="2"/>
        </w:numPr>
        <w:jc w:val="both"/>
      </w:pPr>
      <w:r>
        <w:t>Devising a contract for the suppliers including quality control, accuracy and flexibility</w:t>
      </w:r>
      <w:r w:rsidR="000B0C50">
        <w:t>.</w:t>
      </w:r>
    </w:p>
    <w:p w:rsidR="00CD3EE7" w:rsidRDefault="002210DC" w:rsidP="00CD3EE7">
      <w:pPr>
        <w:pStyle w:val="ListParagraph"/>
        <w:numPr>
          <w:ilvl w:val="0"/>
          <w:numId w:val="2"/>
        </w:numPr>
        <w:jc w:val="both"/>
      </w:pPr>
      <w:r>
        <w:t>Allocating certain amounts of stock to ea</w:t>
      </w:r>
      <w:r w:rsidR="00987EDF">
        <w:t>ch outlet throughout the season.</w:t>
      </w:r>
    </w:p>
    <w:p w:rsidR="000B0C50" w:rsidRDefault="00987EDF" w:rsidP="000B0C50">
      <w:pPr>
        <w:pStyle w:val="ListParagraph"/>
        <w:numPr>
          <w:ilvl w:val="0"/>
          <w:numId w:val="2"/>
        </w:numPr>
        <w:jc w:val="both"/>
      </w:pPr>
      <w:r>
        <w:t>Monitor stock movement consider markdowns inter-branchtransfer promotions.</w:t>
      </w:r>
    </w:p>
    <w:p w:rsidR="008014DF" w:rsidRPr="00CA31B6" w:rsidRDefault="008014DF" w:rsidP="00CA31B6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CA31B6">
        <w:rPr>
          <w:b/>
          <w:sz w:val="28"/>
          <w:szCs w:val="28"/>
        </w:rPr>
        <w:lastRenderedPageBreak/>
        <w:t>ACADEMIC BACKGROUND:</w:t>
      </w:r>
    </w:p>
    <w:p w:rsidR="008014DF" w:rsidRDefault="008014DF" w:rsidP="00B43AEC">
      <w:pPr>
        <w:pStyle w:val="ListParagraph"/>
        <w:spacing w:after="0" w:line="240" w:lineRule="auto"/>
        <w:ind w:left="360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3558"/>
        <w:gridCol w:w="3243"/>
      </w:tblGrid>
      <w:tr w:rsidR="00546F54" w:rsidTr="00CA31B6">
        <w:tc>
          <w:tcPr>
            <w:tcW w:w="3819" w:type="dxa"/>
          </w:tcPr>
          <w:p w:rsidR="00546F54" w:rsidRPr="00546F54" w:rsidRDefault="00546F54" w:rsidP="008014DF">
            <w:pPr>
              <w:pStyle w:val="ListParagraph"/>
              <w:ind w:left="0"/>
              <w:jc w:val="both"/>
            </w:pPr>
            <w:r>
              <w:t>Tertiary Education:</w:t>
            </w:r>
          </w:p>
        </w:tc>
        <w:tc>
          <w:tcPr>
            <w:tcW w:w="3558" w:type="dxa"/>
          </w:tcPr>
          <w:p w:rsidR="000B0C50" w:rsidRPr="00546F54" w:rsidRDefault="000B0C50" w:rsidP="008014DF">
            <w:pPr>
              <w:pStyle w:val="ListParagraph"/>
              <w:ind w:left="0"/>
              <w:jc w:val="both"/>
            </w:pPr>
            <w:r>
              <w:t>West bay college</w:t>
            </w:r>
          </w:p>
        </w:tc>
        <w:tc>
          <w:tcPr>
            <w:tcW w:w="3243" w:type="dxa"/>
          </w:tcPr>
          <w:p w:rsidR="00546F54" w:rsidRPr="00546F54" w:rsidRDefault="000B0C50" w:rsidP="008014DF">
            <w:pPr>
              <w:pStyle w:val="ListParagraph"/>
              <w:ind w:left="0"/>
              <w:jc w:val="both"/>
            </w:pPr>
            <w:r>
              <w:t>Year 2003 – 2004</w:t>
            </w:r>
          </w:p>
        </w:tc>
      </w:tr>
      <w:tr w:rsidR="00546F54" w:rsidTr="00CA31B6">
        <w:tc>
          <w:tcPr>
            <w:tcW w:w="3819" w:type="dxa"/>
          </w:tcPr>
          <w:p w:rsidR="00546F54" w:rsidRPr="00546F54" w:rsidRDefault="000B0C50" w:rsidP="008014DF">
            <w:pPr>
              <w:pStyle w:val="ListParagraph"/>
              <w:ind w:left="0"/>
              <w:jc w:val="both"/>
            </w:pPr>
            <w:r>
              <w:t>Marine engineering</w:t>
            </w:r>
          </w:p>
        </w:tc>
        <w:tc>
          <w:tcPr>
            <w:tcW w:w="3558" w:type="dxa"/>
          </w:tcPr>
          <w:p w:rsidR="00546F54" w:rsidRPr="00546F54" w:rsidRDefault="00546F54" w:rsidP="008014DF">
            <w:pPr>
              <w:pStyle w:val="ListParagraph"/>
              <w:ind w:left="0"/>
              <w:jc w:val="both"/>
            </w:pPr>
          </w:p>
        </w:tc>
        <w:tc>
          <w:tcPr>
            <w:tcW w:w="3243" w:type="dxa"/>
          </w:tcPr>
          <w:p w:rsidR="00546F54" w:rsidRPr="00546F54" w:rsidRDefault="00546F54" w:rsidP="008014DF">
            <w:pPr>
              <w:pStyle w:val="ListParagraph"/>
              <w:ind w:left="0"/>
              <w:jc w:val="both"/>
            </w:pPr>
          </w:p>
        </w:tc>
      </w:tr>
      <w:tr w:rsidR="00546F54" w:rsidTr="00CA31B6">
        <w:tc>
          <w:tcPr>
            <w:tcW w:w="3819" w:type="dxa"/>
          </w:tcPr>
          <w:p w:rsidR="00546F54" w:rsidRPr="00546F54" w:rsidRDefault="00546F54" w:rsidP="008014DF">
            <w:pPr>
              <w:pStyle w:val="ListParagraph"/>
              <w:ind w:left="0"/>
              <w:jc w:val="both"/>
            </w:pPr>
            <w:r>
              <w:t>Secondary Education</w:t>
            </w:r>
            <w:r w:rsidR="00724E82">
              <w:t>:</w:t>
            </w:r>
          </w:p>
        </w:tc>
        <w:tc>
          <w:tcPr>
            <w:tcW w:w="3558" w:type="dxa"/>
          </w:tcPr>
          <w:p w:rsidR="00546F54" w:rsidRPr="00724E82" w:rsidRDefault="000B0C50" w:rsidP="000B0C50">
            <w:pPr>
              <w:pStyle w:val="ListParagraph"/>
              <w:ind w:left="0"/>
              <w:jc w:val="both"/>
            </w:pPr>
            <w:r>
              <w:t>San Pablo City</w:t>
            </w:r>
            <w:r w:rsidR="00724E82">
              <w:t xml:space="preserve"> National High School</w:t>
            </w:r>
          </w:p>
        </w:tc>
        <w:tc>
          <w:tcPr>
            <w:tcW w:w="3243" w:type="dxa"/>
          </w:tcPr>
          <w:p w:rsidR="00546F54" w:rsidRPr="00724E82" w:rsidRDefault="000B0C50" w:rsidP="008014DF">
            <w:pPr>
              <w:pStyle w:val="ListParagraph"/>
              <w:ind w:left="0"/>
              <w:jc w:val="both"/>
            </w:pPr>
            <w:r>
              <w:t>Year 1999 – 2000</w:t>
            </w:r>
          </w:p>
        </w:tc>
      </w:tr>
      <w:tr w:rsidR="00546F54" w:rsidTr="00CA31B6">
        <w:tc>
          <w:tcPr>
            <w:tcW w:w="3819" w:type="dxa"/>
          </w:tcPr>
          <w:p w:rsidR="00546F54" w:rsidRPr="00724E82" w:rsidRDefault="00724E82" w:rsidP="008014DF">
            <w:pPr>
              <w:pStyle w:val="ListParagraph"/>
              <w:ind w:left="0"/>
              <w:jc w:val="both"/>
            </w:pPr>
            <w:r>
              <w:t>Primary Education:</w:t>
            </w:r>
          </w:p>
        </w:tc>
        <w:tc>
          <w:tcPr>
            <w:tcW w:w="3558" w:type="dxa"/>
          </w:tcPr>
          <w:p w:rsidR="00546F54" w:rsidRPr="00724E82" w:rsidRDefault="00B43AEC" w:rsidP="008014DF">
            <w:pPr>
              <w:pStyle w:val="ListParagraph"/>
              <w:ind w:left="0"/>
              <w:jc w:val="both"/>
            </w:pPr>
            <w:r>
              <w:t>San Vicente</w:t>
            </w:r>
            <w:r w:rsidR="00724E82">
              <w:t>Elementary School</w:t>
            </w:r>
          </w:p>
        </w:tc>
        <w:tc>
          <w:tcPr>
            <w:tcW w:w="3243" w:type="dxa"/>
          </w:tcPr>
          <w:p w:rsidR="00546F54" w:rsidRPr="00724E82" w:rsidRDefault="000B0C50" w:rsidP="008014DF">
            <w:pPr>
              <w:pStyle w:val="ListParagraph"/>
              <w:ind w:left="0"/>
              <w:jc w:val="both"/>
            </w:pPr>
            <w:r>
              <w:t>Year 1995 – 1996</w:t>
            </w:r>
          </w:p>
        </w:tc>
      </w:tr>
      <w:tr w:rsidR="00546F54" w:rsidTr="00CA31B6">
        <w:tc>
          <w:tcPr>
            <w:tcW w:w="3819" w:type="dxa"/>
          </w:tcPr>
          <w:p w:rsidR="00546F54" w:rsidRDefault="00546F54" w:rsidP="008014DF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58" w:type="dxa"/>
          </w:tcPr>
          <w:p w:rsidR="00546F54" w:rsidRDefault="00546F54" w:rsidP="008014DF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3" w:type="dxa"/>
          </w:tcPr>
          <w:p w:rsidR="00546F54" w:rsidRDefault="00546F54" w:rsidP="008014DF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24E82" w:rsidRPr="00CA31B6" w:rsidRDefault="00724E82" w:rsidP="00CA31B6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CA31B6">
        <w:rPr>
          <w:b/>
          <w:sz w:val="28"/>
          <w:szCs w:val="28"/>
        </w:rPr>
        <w:t>PERSONAL PARTICULARS</w:t>
      </w:r>
    </w:p>
    <w:tbl>
      <w:tblPr>
        <w:tblStyle w:val="TableGrid"/>
        <w:tblpPr w:leftFromText="180" w:rightFromText="180" w:vertAnchor="text" w:horzAnchor="margin" w:tblpX="108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563"/>
        <w:gridCol w:w="3580"/>
      </w:tblGrid>
      <w:tr w:rsidR="00CA31B6" w:rsidTr="00CA31B6">
        <w:tc>
          <w:tcPr>
            <w:tcW w:w="3477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  <w:r>
              <w:t>Nationality</w:t>
            </w:r>
          </w:p>
        </w:tc>
        <w:tc>
          <w:tcPr>
            <w:tcW w:w="3563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  <w:r>
              <w:t>Filipino</w:t>
            </w:r>
          </w:p>
        </w:tc>
        <w:tc>
          <w:tcPr>
            <w:tcW w:w="3580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</w:p>
        </w:tc>
      </w:tr>
      <w:tr w:rsidR="00CA31B6" w:rsidTr="00CA31B6">
        <w:tc>
          <w:tcPr>
            <w:tcW w:w="3477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  <w:r>
              <w:t>Gender</w:t>
            </w:r>
          </w:p>
        </w:tc>
        <w:tc>
          <w:tcPr>
            <w:tcW w:w="3563" w:type="dxa"/>
          </w:tcPr>
          <w:p w:rsidR="00CA31B6" w:rsidRDefault="00B43AEC" w:rsidP="00CA31B6">
            <w:pPr>
              <w:pStyle w:val="ListParagraph"/>
              <w:ind w:left="0"/>
              <w:jc w:val="both"/>
            </w:pPr>
            <w:r>
              <w:t>M</w:t>
            </w:r>
            <w:r w:rsidR="00CA31B6">
              <w:t>ale</w:t>
            </w:r>
          </w:p>
        </w:tc>
        <w:tc>
          <w:tcPr>
            <w:tcW w:w="3580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</w:p>
        </w:tc>
      </w:tr>
      <w:tr w:rsidR="00CA31B6" w:rsidTr="00CA31B6">
        <w:tc>
          <w:tcPr>
            <w:tcW w:w="3477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  <w:r>
              <w:t>Marital status</w:t>
            </w:r>
          </w:p>
        </w:tc>
        <w:tc>
          <w:tcPr>
            <w:tcW w:w="3563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  <w:r>
              <w:t>Married</w:t>
            </w:r>
          </w:p>
        </w:tc>
        <w:tc>
          <w:tcPr>
            <w:tcW w:w="3580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</w:p>
        </w:tc>
      </w:tr>
      <w:tr w:rsidR="00CA31B6" w:rsidTr="00CA31B6">
        <w:tc>
          <w:tcPr>
            <w:tcW w:w="3477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  <w:r>
              <w:t>Height</w:t>
            </w:r>
          </w:p>
        </w:tc>
        <w:tc>
          <w:tcPr>
            <w:tcW w:w="3563" w:type="dxa"/>
          </w:tcPr>
          <w:p w:rsidR="00CA31B6" w:rsidRDefault="00B43AEC" w:rsidP="00CA31B6">
            <w:pPr>
              <w:pStyle w:val="ListParagraph"/>
              <w:ind w:left="0"/>
              <w:jc w:val="both"/>
            </w:pPr>
            <w:r>
              <w:t>5’4</w:t>
            </w:r>
            <w:r w:rsidR="00CA31B6">
              <w:t>”</w:t>
            </w:r>
          </w:p>
        </w:tc>
        <w:tc>
          <w:tcPr>
            <w:tcW w:w="3580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</w:p>
        </w:tc>
      </w:tr>
      <w:tr w:rsidR="00CA31B6" w:rsidTr="00CA31B6">
        <w:tc>
          <w:tcPr>
            <w:tcW w:w="3477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  <w:r>
              <w:t>Weight</w:t>
            </w:r>
          </w:p>
        </w:tc>
        <w:tc>
          <w:tcPr>
            <w:tcW w:w="3563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  <w:r>
              <w:t>110lbs</w:t>
            </w:r>
          </w:p>
        </w:tc>
        <w:tc>
          <w:tcPr>
            <w:tcW w:w="3580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</w:p>
        </w:tc>
      </w:tr>
      <w:tr w:rsidR="00CA31B6" w:rsidTr="00CA31B6">
        <w:tc>
          <w:tcPr>
            <w:tcW w:w="3477" w:type="dxa"/>
          </w:tcPr>
          <w:p w:rsidR="00CA31B6" w:rsidRDefault="00B43AEC" w:rsidP="00CA31B6">
            <w:pPr>
              <w:pStyle w:val="ListParagraph"/>
              <w:ind w:left="0"/>
              <w:jc w:val="both"/>
            </w:pPr>
            <w:r>
              <w:t>Language/Dialects</w:t>
            </w:r>
          </w:p>
        </w:tc>
        <w:tc>
          <w:tcPr>
            <w:tcW w:w="3563" w:type="dxa"/>
          </w:tcPr>
          <w:p w:rsidR="00CA31B6" w:rsidRDefault="00B43AEC" w:rsidP="00CA31B6">
            <w:pPr>
              <w:pStyle w:val="ListParagraph"/>
              <w:ind w:left="0"/>
              <w:jc w:val="both"/>
            </w:pPr>
            <w:r>
              <w:t xml:space="preserve">      English/Basic Arabic</w:t>
            </w:r>
          </w:p>
        </w:tc>
        <w:tc>
          <w:tcPr>
            <w:tcW w:w="3580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</w:p>
        </w:tc>
      </w:tr>
      <w:tr w:rsidR="00CA31B6" w:rsidTr="00CA31B6">
        <w:tc>
          <w:tcPr>
            <w:tcW w:w="3477" w:type="dxa"/>
          </w:tcPr>
          <w:p w:rsidR="00CA31B6" w:rsidRDefault="00B43AEC" w:rsidP="00CA31B6">
            <w:pPr>
              <w:pStyle w:val="ListParagraph"/>
              <w:ind w:left="0"/>
              <w:jc w:val="both"/>
            </w:pPr>
            <w:r>
              <w:t>Visa status</w:t>
            </w:r>
          </w:p>
        </w:tc>
        <w:tc>
          <w:tcPr>
            <w:tcW w:w="3563" w:type="dxa"/>
          </w:tcPr>
          <w:p w:rsidR="00CA31B6" w:rsidRDefault="00B43AEC" w:rsidP="00CA31B6">
            <w:pPr>
              <w:pStyle w:val="ListParagraph"/>
              <w:ind w:left="0"/>
              <w:jc w:val="both"/>
            </w:pPr>
            <w:r>
              <w:t xml:space="preserve">      Visit visa</w:t>
            </w:r>
          </w:p>
        </w:tc>
        <w:tc>
          <w:tcPr>
            <w:tcW w:w="3580" w:type="dxa"/>
          </w:tcPr>
          <w:p w:rsidR="00CA31B6" w:rsidRDefault="00CA31B6" w:rsidP="00CA31B6">
            <w:pPr>
              <w:pStyle w:val="ListParagraph"/>
              <w:ind w:left="0"/>
              <w:jc w:val="both"/>
            </w:pPr>
          </w:p>
        </w:tc>
      </w:tr>
    </w:tbl>
    <w:p w:rsidR="00B5251F" w:rsidRDefault="00B5251F" w:rsidP="00B5251F">
      <w:pPr>
        <w:pBdr>
          <w:bottom w:val="single" w:sz="4" w:space="1" w:color="auto"/>
        </w:pBdr>
        <w:spacing w:after="0"/>
        <w:jc w:val="both"/>
        <w:rPr>
          <w:b/>
          <w:sz w:val="28"/>
          <w:szCs w:val="28"/>
        </w:rPr>
      </w:pPr>
    </w:p>
    <w:p w:rsidR="00CA31B6" w:rsidRDefault="00CA31B6" w:rsidP="00CA31B6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KILLS:</w:t>
      </w:r>
    </w:p>
    <w:p w:rsidR="00CA31B6" w:rsidRDefault="00DC4E24" w:rsidP="00DC4E24">
      <w:pPr>
        <w:pStyle w:val="ListParagraph"/>
        <w:numPr>
          <w:ilvl w:val="0"/>
          <w:numId w:val="3"/>
        </w:numPr>
        <w:jc w:val="both"/>
      </w:pPr>
      <w:r>
        <w:t>A flexible who enjoys learning new skills and quickly adapts organizational changes</w:t>
      </w:r>
    </w:p>
    <w:p w:rsidR="00DC4E24" w:rsidRDefault="00DC4E24" w:rsidP="00DC4E24">
      <w:pPr>
        <w:pStyle w:val="ListParagraph"/>
        <w:numPr>
          <w:ilvl w:val="0"/>
          <w:numId w:val="3"/>
        </w:numPr>
        <w:jc w:val="both"/>
      </w:pPr>
      <w:r>
        <w:t>Can work as a part or a team or alone</w:t>
      </w:r>
    </w:p>
    <w:p w:rsidR="00DC4E24" w:rsidRDefault="00DC4E24" w:rsidP="00DC4E24">
      <w:pPr>
        <w:pStyle w:val="ListParagraph"/>
        <w:numPr>
          <w:ilvl w:val="0"/>
          <w:numId w:val="3"/>
        </w:numPr>
        <w:jc w:val="both"/>
      </w:pPr>
      <w:r>
        <w:t>Ability to manage multiple task simultaneously</w:t>
      </w:r>
    </w:p>
    <w:p w:rsidR="00DC4E24" w:rsidRDefault="00DC4E24" w:rsidP="00DC4E24">
      <w:pPr>
        <w:pStyle w:val="ListParagraph"/>
        <w:numPr>
          <w:ilvl w:val="0"/>
          <w:numId w:val="3"/>
        </w:numPr>
        <w:jc w:val="both"/>
      </w:pPr>
      <w:r>
        <w:t>Confident attitude with active approach to work</w:t>
      </w:r>
    </w:p>
    <w:p w:rsidR="00DC4E24" w:rsidRDefault="00DC4E24" w:rsidP="00DC4E24">
      <w:pPr>
        <w:pStyle w:val="ListParagraph"/>
        <w:numPr>
          <w:ilvl w:val="0"/>
          <w:numId w:val="3"/>
        </w:numPr>
        <w:jc w:val="both"/>
      </w:pPr>
      <w:r>
        <w:t>Able to prioritize individual workloads according to deadlines</w:t>
      </w:r>
    </w:p>
    <w:p w:rsidR="00F31E59" w:rsidRDefault="00DC4E24" w:rsidP="00DC4E24">
      <w:pPr>
        <w:pStyle w:val="ListParagraph"/>
        <w:numPr>
          <w:ilvl w:val="0"/>
          <w:numId w:val="3"/>
        </w:numPr>
        <w:jc w:val="both"/>
      </w:pPr>
      <w:r>
        <w:t>Willing to long work accustomed hours</w:t>
      </w:r>
    </w:p>
    <w:p w:rsidR="00DC4E24" w:rsidRDefault="00DC4E24" w:rsidP="00DC4E24">
      <w:pPr>
        <w:pStyle w:val="ListParagraph"/>
        <w:numPr>
          <w:ilvl w:val="0"/>
          <w:numId w:val="3"/>
        </w:numPr>
        <w:jc w:val="both"/>
      </w:pPr>
      <w:r>
        <w:t>Good moral</w:t>
      </w:r>
    </w:p>
    <w:p w:rsidR="005869F9" w:rsidRDefault="00DC4E24" w:rsidP="005869F9">
      <w:pPr>
        <w:pStyle w:val="ListParagraph"/>
        <w:numPr>
          <w:ilvl w:val="0"/>
          <w:numId w:val="3"/>
        </w:numPr>
        <w:jc w:val="both"/>
      </w:pPr>
      <w:r>
        <w:t>Computer Literate</w:t>
      </w:r>
    </w:p>
    <w:p w:rsidR="00B43AEC" w:rsidRDefault="00B43AEC" w:rsidP="00B43AEC">
      <w:pPr>
        <w:pStyle w:val="ListParagraph"/>
        <w:numPr>
          <w:ilvl w:val="0"/>
          <w:numId w:val="3"/>
        </w:numPr>
        <w:jc w:val="both"/>
      </w:pPr>
      <w:r>
        <w:t>Driving</w:t>
      </w:r>
    </w:p>
    <w:p w:rsidR="00B5251F" w:rsidRDefault="00B5251F" w:rsidP="001C329F">
      <w:bookmarkStart w:id="0" w:name="_GoBack"/>
      <w:bookmarkEnd w:id="0"/>
    </w:p>
    <w:p w:rsidR="005869F9" w:rsidRDefault="005869F9" w:rsidP="001C329F">
      <w:r>
        <w:tab/>
      </w:r>
      <w:r>
        <w:tab/>
        <w:t>I HEREBY CERTIFY THAT THE ABOVE INFORMATION IS TRUE AND CORRECT TO THE BEST OF MY KNOWLEDGE.</w:t>
      </w:r>
    </w:p>
    <w:p w:rsidR="005869F9" w:rsidRPr="00DC4E24" w:rsidRDefault="005869F9" w:rsidP="00B43AEC">
      <w:pPr>
        <w:jc w:val="right"/>
      </w:pPr>
    </w:p>
    <w:sectPr w:rsidR="005869F9" w:rsidRPr="00DC4E24" w:rsidSect="00542B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BC1"/>
    <w:multiLevelType w:val="hybridMultilevel"/>
    <w:tmpl w:val="FA86A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364916"/>
    <w:multiLevelType w:val="hybridMultilevel"/>
    <w:tmpl w:val="2F0AF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586BE6"/>
    <w:multiLevelType w:val="hybridMultilevel"/>
    <w:tmpl w:val="6C48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2BD9"/>
    <w:rsid w:val="00005E7E"/>
    <w:rsid w:val="00031D7A"/>
    <w:rsid w:val="0004463B"/>
    <w:rsid w:val="000B0C50"/>
    <w:rsid w:val="000B6D49"/>
    <w:rsid w:val="001826D0"/>
    <w:rsid w:val="001948AE"/>
    <w:rsid w:val="001C329F"/>
    <w:rsid w:val="002210DC"/>
    <w:rsid w:val="00272904"/>
    <w:rsid w:val="00363532"/>
    <w:rsid w:val="003B41E6"/>
    <w:rsid w:val="0043125D"/>
    <w:rsid w:val="0046099B"/>
    <w:rsid w:val="00542BD9"/>
    <w:rsid w:val="00546F54"/>
    <w:rsid w:val="005869F9"/>
    <w:rsid w:val="00724E82"/>
    <w:rsid w:val="008014DF"/>
    <w:rsid w:val="00857887"/>
    <w:rsid w:val="008D0BD1"/>
    <w:rsid w:val="0092497D"/>
    <w:rsid w:val="009301AA"/>
    <w:rsid w:val="00987EDF"/>
    <w:rsid w:val="009E0B7B"/>
    <w:rsid w:val="00AC7A20"/>
    <w:rsid w:val="00AF5F44"/>
    <w:rsid w:val="00B43AEC"/>
    <w:rsid w:val="00B4639D"/>
    <w:rsid w:val="00B5251F"/>
    <w:rsid w:val="00CA31B6"/>
    <w:rsid w:val="00CC58F2"/>
    <w:rsid w:val="00CD3EE7"/>
    <w:rsid w:val="00D1700D"/>
    <w:rsid w:val="00DC4E24"/>
    <w:rsid w:val="00ED2090"/>
    <w:rsid w:val="00F111AD"/>
    <w:rsid w:val="00F3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7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99B"/>
    <w:pPr>
      <w:ind w:left="720"/>
      <w:contextualSpacing/>
    </w:pPr>
  </w:style>
  <w:style w:type="paragraph" w:styleId="NoSpacing">
    <w:name w:val="No Spacing"/>
    <w:uiPriority w:val="1"/>
    <w:qFormat/>
    <w:rsid w:val="00724E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7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99B"/>
    <w:pPr>
      <w:ind w:left="720"/>
      <w:contextualSpacing/>
    </w:pPr>
  </w:style>
  <w:style w:type="paragraph" w:styleId="NoSpacing">
    <w:name w:val="No Spacing"/>
    <w:uiPriority w:val="1"/>
    <w:qFormat/>
    <w:rsid w:val="00724E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oseph.33295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17C6-762E-4668-82AD-A612BBC5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784812338</cp:lastModifiedBy>
  <cp:revision>4</cp:revision>
  <dcterms:created xsi:type="dcterms:W3CDTF">2017-01-10T07:36:00Z</dcterms:created>
  <dcterms:modified xsi:type="dcterms:W3CDTF">2017-11-28T07:22:00Z</dcterms:modified>
</cp:coreProperties>
</file>